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3" w:rsidRDefault="00F44DC3">
      <w:r>
        <w:t xml:space="preserve">Descargar </w:t>
      </w:r>
      <w:r w:rsidR="00651B87">
        <w:t xml:space="preserve">Gpg4Win de </w:t>
      </w:r>
    </w:p>
    <w:p w:rsidR="0047240C" w:rsidRDefault="00F44DC3">
      <w:hyperlink r:id="rId9" w:history="1">
        <w:r w:rsidRPr="0027745F">
          <w:rPr>
            <w:rStyle w:val="Hipervnculo"/>
          </w:rPr>
          <w:t>http://www.gpg4win.org/index.html</w:t>
        </w:r>
      </w:hyperlink>
      <w:r w:rsidR="00651B87">
        <w:t xml:space="preserve"> </w:t>
      </w:r>
    </w:p>
    <w:p w:rsidR="00F44DC3" w:rsidRDefault="006B3D54">
      <w:r>
        <w:t>Una</w:t>
      </w:r>
      <w:r w:rsidR="00F44DC3">
        <w:t xml:space="preserve"> vez descargado </w:t>
      </w:r>
      <w:r>
        <w:t xml:space="preserve">seleccionar </w:t>
      </w:r>
    </w:p>
    <w:p w:rsidR="006B3D54" w:rsidRDefault="006B3D54">
      <w:r>
        <w:t>-GPA (Es el componente para generar las claves)</w:t>
      </w:r>
    </w:p>
    <w:p w:rsidR="006B3D54" w:rsidRDefault="006B3D54">
      <w:r>
        <w:t>Una vez abierta la interfaz seleccionar  KEY -&gt; NEW KEYS</w:t>
      </w:r>
    </w:p>
    <w:p w:rsidR="006B3D54" w:rsidRDefault="006B3D54">
      <w:r>
        <w:rPr>
          <w:noProof/>
          <w:lang w:eastAsia="es-AR"/>
        </w:rPr>
        <w:drawing>
          <wp:inline distT="0" distB="0" distL="0" distR="0">
            <wp:extent cx="3219450" cy="2933674"/>
            <wp:effectExtent l="0" t="0" r="0" b="635"/>
            <wp:docPr id="1" name="Imagen 1" descr="C:\Users\fl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i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57" cy="29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54" w:rsidRDefault="006B3D54">
      <w:r>
        <w:t xml:space="preserve">-Luego hay que ingresar </w:t>
      </w:r>
      <w:r w:rsidR="007F78C3">
        <w:t xml:space="preserve"> Nombre Completo (que va figurar en el servidor junto a la clave pública)</w:t>
      </w:r>
      <w:r w:rsidR="0098739B">
        <w:t xml:space="preserve"> y también el email.</w:t>
      </w:r>
    </w:p>
    <w:p w:rsidR="007F78C3" w:rsidRDefault="007F78C3">
      <w:r>
        <w:rPr>
          <w:noProof/>
          <w:lang w:eastAsia="es-AR"/>
        </w:rPr>
        <w:drawing>
          <wp:inline distT="0" distB="0" distL="0" distR="0" wp14:anchorId="5AAAB7D6" wp14:editId="2362B5E4">
            <wp:extent cx="2998645" cy="2706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529" cy="27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5D" w:rsidRDefault="007B035D" w:rsidP="007B035D">
      <w:pPr>
        <w:pStyle w:val="Prrafodelista"/>
      </w:pPr>
      <w:r>
        <w:lastRenderedPageBreak/>
        <w:t xml:space="preserve">-Selecciono Crear copia de seguridad para que la llave generada queda guardada en mi </w:t>
      </w:r>
      <w:proofErr w:type="spellStart"/>
      <w:r>
        <w:t>maquida</w:t>
      </w:r>
      <w:proofErr w:type="spellEnd"/>
      <w:r>
        <w:t>, la copia que se crea es un archivo encriptado.</w:t>
      </w:r>
    </w:p>
    <w:p w:rsidR="007F78C3" w:rsidRDefault="007F78C3">
      <w:r>
        <w:rPr>
          <w:noProof/>
          <w:lang w:eastAsia="es-AR"/>
        </w:rPr>
        <w:drawing>
          <wp:inline distT="0" distB="0" distL="0" distR="0" wp14:anchorId="1D9D14D8" wp14:editId="59BCB30D">
            <wp:extent cx="3462498" cy="32004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5740" cy="32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5D" w:rsidRDefault="007B035D">
      <w:r>
        <w:t xml:space="preserve">-Me pide ingresar y </w:t>
      </w:r>
      <w:proofErr w:type="spellStart"/>
      <w:r>
        <w:t>reconfiramar</w:t>
      </w:r>
      <w:proofErr w:type="spellEnd"/>
      <w:r>
        <w:t xml:space="preserve"> una contraseña (sino me equivoco esa contraseña pasa a ser mi llave privada)</w:t>
      </w:r>
    </w:p>
    <w:p w:rsidR="007F78C3" w:rsidRDefault="007F78C3">
      <w:r>
        <w:rPr>
          <w:noProof/>
          <w:lang w:eastAsia="es-AR"/>
        </w:rPr>
        <w:drawing>
          <wp:inline distT="0" distB="0" distL="0" distR="0">
            <wp:extent cx="3362325" cy="3080959"/>
            <wp:effectExtent l="0" t="0" r="0" b="5715"/>
            <wp:docPr id="4" name="Imagen 4" descr="C:\Users\flia\Desktop\Cla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ia\Desktop\Clav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38" cy="30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C3" w:rsidRDefault="007F78C3"/>
    <w:p w:rsidR="007F78C3" w:rsidRDefault="007F78C3"/>
    <w:p w:rsidR="007F78C3" w:rsidRDefault="007F78C3"/>
    <w:p w:rsidR="006B3D54" w:rsidRDefault="006B3D54"/>
    <w:p w:rsidR="006B3D54" w:rsidRDefault="007F78C3">
      <w:r>
        <w:rPr>
          <w:noProof/>
          <w:lang w:eastAsia="es-AR"/>
        </w:rPr>
        <w:drawing>
          <wp:inline distT="0" distB="0" distL="0" distR="0">
            <wp:extent cx="3666981" cy="3343275"/>
            <wp:effectExtent l="0" t="0" r="0" b="0"/>
            <wp:docPr id="5" name="Imagen 5" descr="C:\Users\flia\Desktop\Clav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ia\Desktop\Clav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63" cy="33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C3" w:rsidRDefault="000D2FEA">
      <w:r>
        <w:t>-Pide que se especifica en que carpeta se va guardar la clave generada, se puede crear una carpeta o utilizar una carpeta existente.</w:t>
      </w:r>
    </w:p>
    <w:p w:rsidR="00F44DC3" w:rsidRDefault="007F78C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62890</wp:posOffset>
                </wp:positionV>
                <wp:extent cx="1866900" cy="3048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62.7pt;margin-top:20.7pt;width:14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3682419" cy="3105150"/>
            <wp:effectExtent l="0" t="0" r="0" b="0"/>
            <wp:docPr id="6" name="Imagen 6" descr="C:\Users\flia\Desktop\Clav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ia\Desktop\Clav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69" cy="310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41" w:rsidRDefault="009E4D41"/>
    <w:p w:rsidR="009E4D41" w:rsidRDefault="009E4D41">
      <w:pPr>
        <w:rPr>
          <w:color w:val="FF0000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186305</wp:posOffset>
                </wp:positionV>
                <wp:extent cx="1752600" cy="2190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130.2pt;margin-top:172.15pt;width:138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3981999" cy="3619500"/>
            <wp:effectExtent l="0" t="0" r="0" b="0"/>
            <wp:docPr id="8" name="Imagen 8" descr="C:\Users\flia\Desktop\Clav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ia\Desktop\Clav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1" cy="36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41" w:rsidRPr="003A5B2A" w:rsidRDefault="003A5B2A" w:rsidP="003A5B2A">
      <w:pPr>
        <w:rPr>
          <w:color w:val="000000" w:themeColor="text1"/>
        </w:rPr>
      </w:pPr>
      <w:r>
        <w:rPr>
          <w:color w:val="000000" w:themeColor="text1"/>
        </w:rPr>
        <w:t>-El siguiente pasó Exportar nuestra clave, seleccionamos nuestra clave generada, vamos a exportar, lo que nos generara un archivo (que es el que luego  compartiremos entre nosotros para poder firmarnos).</w:t>
      </w:r>
    </w:p>
    <w:p w:rsidR="009E4D41" w:rsidRDefault="000D2FEA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>
            <wp:extent cx="4066811" cy="3684318"/>
            <wp:effectExtent l="0" t="0" r="0" b="0"/>
            <wp:docPr id="24" name="Imagen 24" descr="C:\Users\flia\Desktop\seguridad_claves\Clav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lia\Desktop\seguridad_claves\Clav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91" cy="36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929639</wp:posOffset>
                </wp:positionV>
                <wp:extent cx="3638550" cy="219075"/>
                <wp:effectExtent l="19050" t="19050" r="38100" b="4762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9.45pt;margin-top:73.2pt;width:286.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" filled="f" strokecolor="red" strokeweight="4.5pt"/>
            </w:pict>
          </mc:Fallback>
        </mc:AlternateContent>
      </w:r>
    </w:p>
    <w:p w:rsidR="009E4D41" w:rsidRPr="003A5B2A" w:rsidRDefault="003A5B2A">
      <w:pPr>
        <w:rPr>
          <w:color w:val="000000" w:themeColor="text1"/>
        </w:rPr>
      </w:pPr>
      <w:r>
        <w:rPr>
          <w:color w:val="000000" w:themeColor="text1"/>
        </w:rPr>
        <w:lastRenderedPageBreak/>
        <w:t>-pide que ingresemos un nombre con el que nos exportar nuestra clave</w:t>
      </w:r>
      <w:r w:rsidR="00CA0549">
        <w:rPr>
          <w:color w:val="000000" w:themeColor="text1"/>
        </w:rPr>
        <w:t xml:space="preserve"> y la carpeta donde vamos a guardar.</w:t>
      </w:r>
    </w:p>
    <w:p w:rsidR="009E4D41" w:rsidRDefault="007711F8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>
            <wp:extent cx="4112677" cy="3371850"/>
            <wp:effectExtent l="0" t="0" r="2540" b="0"/>
            <wp:docPr id="11" name="Imagen 11" descr="C:\Users\fli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ia\Desktop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67" cy="33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F8" w:rsidRPr="00CA0549" w:rsidRDefault="005E1F61">
      <w:pPr>
        <w:rPr>
          <w:color w:val="000000" w:themeColor="text1"/>
        </w:rPr>
      </w:pPr>
      <w:r>
        <w:rPr>
          <w:color w:val="000000" w:themeColor="text1"/>
        </w:rPr>
        <w:t>-el  archivo generado tiene esta forma y el que luego usaremos para firmarnos y para subir al servidor.</w:t>
      </w:r>
    </w:p>
    <w:p w:rsidR="007711F8" w:rsidRDefault="005D61C0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>
            <wp:extent cx="4057650" cy="3374724"/>
            <wp:effectExtent l="0" t="0" r="0" b="0"/>
            <wp:docPr id="12" name="Imagen 12" descr="C:\Users\fli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ia\Deskto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17" cy="33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30" w:rsidRPr="00852730" w:rsidRDefault="00852730">
      <w:pPr>
        <w:rPr>
          <w:color w:val="000000" w:themeColor="text1"/>
        </w:rPr>
      </w:pPr>
      <w:r w:rsidRPr="00852730">
        <w:rPr>
          <w:color w:val="000000" w:themeColor="text1"/>
        </w:rPr>
        <w:lastRenderedPageBreak/>
        <w:t xml:space="preserve">-El siguiente paso es subir la clave al servidor  </w:t>
      </w:r>
      <w:proofErr w:type="gramStart"/>
      <w:r w:rsidRPr="00852730">
        <w:rPr>
          <w:color w:val="000000" w:themeColor="text1"/>
        </w:rPr>
        <w:t>key.gnupg.net ,</w:t>
      </w:r>
      <w:proofErr w:type="gramEnd"/>
      <w:r w:rsidRPr="00852730">
        <w:rPr>
          <w:color w:val="000000" w:themeColor="text1"/>
        </w:rPr>
        <w:t xml:space="preserve"> yo lo hice en dos partes, </w:t>
      </w:r>
      <w:r w:rsidR="00723D22">
        <w:rPr>
          <w:color w:val="000000" w:themeColor="text1"/>
        </w:rPr>
        <w:t xml:space="preserve">el primer paso </w:t>
      </w:r>
      <w:r w:rsidRPr="00852730">
        <w:rPr>
          <w:color w:val="000000" w:themeColor="text1"/>
        </w:rPr>
        <w:t xml:space="preserve">seleccionó mi clave y voy a server-&gt; </w:t>
      </w:r>
      <w:proofErr w:type="spellStart"/>
      <w:r w:rsidRPr="00852730">
        <w:rPr>
          <w:color w:val="000000" w:themeColor="text1"/>
        </w:rPr>
        <w:t>send</w:t>
      </w:r>
      <w:proofErr w:type="spellEnd"/>
      <w:r w:rsidRPr="00852730">
        <w:rPr>
          <w:color w:val="000000" w:themeColor="text1"/>
        </w:rPr>
        <w:t xml:space="preserve"> </w:t>
      </w:r>
      <w:proofErr w:type="spellStart"/>
      <w:r w:rsidRPr="00852730">
        <w:rPr>
          <w:color w:val="000000" w:themeColor="text1"/>
        </w:rPr>
        <w:t>keys</w:t>
      </w:r>
      <w:proofErr w:type="spellEnd"/>
    </w:p>
    <w:p w:rsidR="005D61C0" w:rsidRDefault="00723D22">
      <w:pPr>
        <w:rPr>
          <w:color w:val="FF000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42975</wp:posOffset>
                </wp:positionV>
                <wp:extent cx="3914775" cy="228600"/>
                <wp:effectExtent l="19050" t="19050" r="47625" b="3810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28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-.3pt;margin-top:74.25pt;width:308.2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" filled="f" strokecolor="red" strokeweight="4.5pt"/>
            </w:pict>
          </mc:Fallback>
        </mc:AlternateContent>
      </w:r>
      <w:r w:rsidR="00FC4BF3">
        <w:rPr>
          <w:noProof/>
          <w:lang w:eastAsia="es-AR"/>
        </w:rPr>
        <w:drawing>
          <wp:inline distT="0" distB="0" distL="0" distR="0" wp14:anchorId="38C709C0" wp14:editId="14DF2441">
            <wp:extent cx="3914775" cy="3579021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7657" cy="35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30" w:rsidRDefault="00852730">
      <w:pPr>
        <w:rPr>
          <w:color w:val="FF0000"/>
        </w:rPr>
      </w:pPr>
    </w:p>
    <w:p w:rsidR="005D61C0" w:rsidRDefault="005D61C0">
      <w:pPr>
        <w:rPr>
          <w:color w:val="FF0000"/>
        </w:rPr>
      </w:pPr>
      <w:r>
        <w:rPr>
          <w:noProof/>
          <w:lang w:eastAsia="es-AR"/>
        </w:rPr>
        <w:drawing>
          <wp:inline distT="0" distB="0" distL="0" distR="0" wp14:anchorId="7A14268C" wp14:editId="000BDB8B">
            <wp:extent cx="3808794" cy="3511434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7" cy="351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C0" w:rsidRPr="00723D22" w:rsidRDefault="00723D22" w:rsidP="00723D22">
      <w:pPr>
        <w:rPr>
          <w:color w:val="000000" w:themeColor="text1"/>
        </w:rPr>
      </w:pPr>
      <w:r>
        <w:rPr>
          <w:color w:val="000000" w:themeColor="text1"/>
        </w:rPr>
        <w:lastRenderedPageBreak/>
        <w:t>-</w:t>
      </w:r>
      <w:r w:rsidRPr="00723D22">
        <w:rPr>
          <w:color w:val="000000" w:themeColor="text1"/>
        </w:rPr>
        <w:t xml:space="preserve">Y en el segundo paso </w:t>
      </w:r>
      <w:r>
        <w:rPr>
          <w:color w:val="000000" w:themeColor="text1"/>
        </w:rPr>
        <w:t xml:space="preserve">voy a la página </w:t>
      </w:r>
      <w:hyperlink r:id="rId22" w:history="1">
        <w:r w:rsidRPr="0027745F">
          <w:rPr>
            <w:rStyle w:val="Hipervnculo"/>
          </w:rPr>
          <w:t>https://pgp.mit.edu</w:t>
        </w:r>
      </w:hyperlink>
      <w:r>
        <w:rPr>
          <w:color w:val="000000" w:themeColor="text1"/>
        </w:rPr>
        <w:t xml:space="preserve"> </w:t>
      </w:r>
      <w:r w:rsidRPr="00723D22">
        <w:rPr>
          <w:color w:val="000000" w:themeColor="text1"/>
        </w:rPr>
        <w:t xml:space="preserve">copio el texto que se generó cuando </w:t>
      </w:r>
      <w:r>
        <w:rPr>
          <w:color w:val="000000" w:themeColor="text1"/>
        </w:rPr>
        <w:t xml:space="preserve">exporte la clave lo copio en el campo </w:t>
      </w:r>
      <w:proofErr w:type="spellStart"/>
      <w:r>
        <w:rPr>
          <w:color w:val="000000" w:themeColor="text1"/>
        </w:rPr>
        <w:t>Submi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key</w:t>
      </w:r>
      <w:proofErr w:type="spellEnd"/>
      <w:r>
        <w:rPr>
          <w:color w:val="000000" w:themeColor="text1"/>
        </w:rPr>
        <w:t xml:space="preserve"> y le doy al botón </w:t>
      </w:r>
      <w:proofErr w:type="spellStart"/>
      <w:r>
        <w:rPr>
          <w:color w:val="000000" w:themeColor="text1"/>
        </w:rPr>
        <w:t>Subm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y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server.</w:t>
      </w:r>
    </w:p>
    <w:p w:rsidR="005D61C0" w:rsidRDefault="00FC4BF3">
      <w:pPr>
        <w:rPr>
          <w:color w:val="FF0000"/>
        </w:rPr>
      </w:pPr>
      <w:r>
        <w:rPr>
          <w:noProof/>
          <w:lang w:eastAsia="es-AR"/>
        </w:rPr>
        <w:drawing>
          <wp:inline distT="0" distB="0" distL="0" distR="0" wp14:anchorId="7D7E2CA1" wp14:editId="7D5932C2">
            <wp:extent cx="5612130" cy="36963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F3" w:rsidRPr="00A76768" w:rsidRDefault="00723D22">
      <w:r w:rsidRPr="00A76768">
        <w:t xml:space="preserve">-Luego en la misma página </w:t>
      </w:r>
      <w:hyperlink r:id="rId24" w:history="1">
        <w:r w:rsidRPr="00A76768">
          <w:rPr>
            <w:rStyle w:val="Hipervnculo"/>
            <w:color w:val="auto"/>
          </w:rPr>
          <w:t>https://pgp.mit.edu</w:t>
        </w:r>
      </w:hyperlink>
      <w:r w:rsidR="00A76768" w:rsidRPr="00A76768">
        <w:t xml:space="preserve"> para confirmar que la clave fue subida con éxito, la busco por el nombre o por el correo electrónico con el que la cree.</w:t>
      </w:r>
    </w:p>
    <w:p w:rsidR="00FC4BF3" w:rsidRDefault="00FC4BF3">
      <w:pPr>
        <w:rPr>
          <w:noProof/>
          <w:color w:val="FF0000"/>
          <w:lang w:eastAsia="es-AR"/>
        </w:rPr>
      </w:pPr>
      <w:r>
        <w:rPr>
          <w:noProof/>
          <w:color w:val="FF0000"/>
          <w:lang w:eastAsia="es-AR"/>
        </w:rPr>
        <w:drawing>
          <wp:inline distT="0" distB="0" distL="0" distR="0" wp14:anchorId="002833D6" wp14:editId="21593B96">
            <wp:extent cx="3343275" cy="3343275"/>
            <wp:effectExtent l="0" t="0" r="9525" b="9525"/>
            <wp:docPr id="16" name="Imagen 16" descr="C:\Users\fli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ia\Desktop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F3" w:rsidRPr="00A76768" w:rsidRDefault="00A76768">
      <w:pPr>
        <w:rPr>
          <w:noProof/>
          <w:color w:val="000000" w:themeColor="text1"/>
          <w:lang w:eastAsia="es-AR"/>
        </w:rPr>
      </w:pPr>
      <w:r w:rsidRPr="00A76768">
        <w:rPr>
          <w:noProof/>
          <w:color w:val="000000" w:themeColor="text1"/>
          <w:lang w:eastAsia="es-AR"/>
        </w:rPr>
        <w:lastRenderedPageBreak/>
        <w:t>-Como se ve la clave una vez que la subimos al servidor de pgp.mit.edu:</w:t>
      </w:r>
    </w:p>
    <w:p w:rsidR="00FC4BF3" w:rsidRPr="00A76768" w:rsidRDefault="00A76768" w:rsidP="00A76768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 wp14:anchorId="799152CA" wp14:editId="5721F8E1">
            <wp:extent cx="3980435" cy="1886714"/>
            <wp:effectExtent l="0" t="0" r="1270" b="0"/>
            <wp:docPr id="17" name="Imagen 17" descr="C:\Users\fli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ia\Desktop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58" cy="18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F3" w:rsidRPr="00A76768" w:rsidRDefault="00A76768" w:rsidP="00B72F1D">
      <w:pPr>
        <w:spacing w:after="0"/>
        <w:rPr>
          <w:color w:val="000000" w:themeColor="text1"/>
        </w:rPr>
      </w:pPr>
      <w:r w:rsidRPr="00A76768">
        <w:rPr>
          <w:color w:val="000000" w:themeColor="text1"/>
        </w:rPr>
        <w:t xml:space="preserve">-El paso siguiente es compartirnos el archivo exportado para que podamos firmarnos entre nosotros así formar un </w:t>
      </w:r>
      <w:r w:rsidR="00B72F1D" w:rsidRPr="00A76768">
        <w:rPr>
          <w:color w:val="000000" w:themeColor="text1"/>
        </w:rPr>
        <w:t>círculo</w:t>
      </w:r>
      <w:r w:rsidRPr="00A76768">
        <w:rPr>
          <w:color w:val="000000" w:themeColor="text1"/>
        </w:rPr>
        <w:t xml:space="preserve"> de confianza.</w:t>
      </w:r>
      <w:r w:rsidR="00B72F1D">
        <w:rPr>
          <w:color w:val="000000" w:themeColor="text1"/>
        </w:rPr>
        <w:t xml:space="preserve"> (Aunque también es posible acceder a este texto a través del mismo servidor del </w:t>
      </w:r>
      <w:proofErr w:type="spellStart"/>
      <w:r w:rsidR="00B72F1D">
        <w:rPr>
          <w:color w:val="000000" w:themeColor="text1"/>
        </w:rPr>
        <w:t>mit</w:t>
      </w:r>
      <w:proofErr w:type="spellEnd"/>
      <w:r w:rsidR="00B72F1D">
        <w:rPr>
          <w:color w:val="000000" w:themeColor="text1"/>
        </w:rPr>
        <w:t xml:space="preserve">, ya que figura junto a la clave pública, igual este texto contiene </w:t>
      </w:r>
      <w:r w:rsidR="00B72F1D" w:rsidRPr="00B72F1D">
        <w:rPr>
          <w:color w:val="000000" w:themeColor="text1"/>
        </w:rPr>
        <w:t xml:space="preserve">la llave publica, el </w:t>
      </w:r>
      <w:proofErr w:type="spellStart"/>
      <w:r w:rsidR="00B72F1D" w:rsidRPr="00B72F1D">
        <w:rPr>
          <w:color w:val="000000"/>
        </w:rPr>
        <w:t>fingerprints</w:t>
      </w:r>
      <w:proofErr w:type="spellEnd"/>
      <w:r w:rsidR="00B72F1D" w:rsidRPr="00B72F1D">
        <w:rPr>
          <w:color w:val="000000"/>
        </w:rPr>
        <w:t>, el nombre y el correo electrónico con el que creamos las llaves. E</w:t>
      </w:r>
      <w:r w:rsidR="00B72F1D" w:rsidRPr="00B72F1D">
        <w:rPr>
          <w:color w:val="000000" w:themeColor="text1"/>
        </w:rPr>
        <w:t>s</w:t>
      </w:r>
      <w:r w:rsidR="00B72F1D">
        <w:rPr>
          <w:color w:val="000000" w:themeColor="text1"/>
        </w:rPr>
        <w:t xml:space="preserve"> la única forma en la que se me ocurrió para poder compartirnos nuestras llaves, creo que hay otras alternativas como bajar la llave desde el mismo servidor pero </w:t>
      </w:r>
      <w:proofErr w:type="spellStart"/>
      <w:r w:rsidR="00B72F1D">
        <w:rPr>
          <w:color w:val="000000" w:themeColor="text1"/>
        </w:rPr>
        <w:t>nose</w:t>
      </w:r>
      <w:proofErr w:type="spellEnd"/>
      <w:r w:rsidR="00B72F1D">
        <w:rPr>
          <w:color w:val="000000" w:themeColor="text1"/>
        </w:rPr>
        <w:t xml:space="preserve"> como hacerlo)</w:t>
      </w:r>
    </w:p>
    <w:p w:rsidR="00FC4BF3" w:rsidRDefault="00FC4BF3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 wp14:anchorId="6C18E418" wp14:editId="11F363C8">
            <wp:extent cx="4057650" cy="3374724"/>
            <wp:effectExtent l="0" t="0" r="0" b="0"/>
            <wp:docPr id="18" name="Imagen 18" descr="C:\Users\fli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ia\Deskto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17" cy="33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F3" w:rsidRDefault="00FC4BF3">
      <w:pPr>
        <w:rPr>
          <w:color w:val="FF0000"/>
        </w:rPr>
      </w:pPr>
    </w:p>
    <w:p w:rsidR="00B72F1D" w:rsidRDefault="00B72F1D">
      <w:pPr>
        <w:rPr>
          <w:color w:val="FF0000"/>
        </w:rPr>
      </w:pPr>
    </w:p>
    <w:p w:rsidR="00B72F1D" w:rsidRDefault="00B72F1D">
      <w:pPr>
        <w:rPr>
          <w:color w:val="FF0000"/>
        </w:rPr>
      </w:pPr>
    </w:p>
    <w:p w:rsidR="00B72F1D" w:rsidRDefault="00B72F1D">
      <w:pPr>
        <w:rPr>
          <w:color w:val="FF0000"/>
        </w:rPr>
      </w:pPr>
    </w:p>
    <w:p w:rsidR="00B72F1D" w:rsidRPr="0039272E" w:rsidRDefault="00B72F1D">
      <w:pPr>
        <w:rPr>
          <w:color w:val="000000" w:themeColor="text1"/>
        </w:rPr>
      </w:pPr>
      <w:r w:rsidRPr="0039272E">
        <w:rPr>
          <w:color w:val="000000" w:themeColor="text1"/>
        </w:rPr>
        <w:lastRenderedPageBreak/>
        <w:t>-Importamos</w:t>
      </w:r>
      <w:r w:rsidR="0039272E" w:rsidRPr="0039272E">
        <w:rPr>
          <w:color w:val="000000" w:themeColor="text1"/>
        </w:rPr>
        <w:t xml:space="preserve"> el texto con </w:t>
      </w:r>
      <w:r w:rsidRPr="0039272E">
        <w:rPr>
          <w:color w:val="000000" w:themeColor="text1"/>
        </w:rPr>
        <w:t xml:space="preserve">la clave </w:t>
      </w:r>
      <w:r w:rsidR="0039272E" w:rsidRPr="0039272E">
        <w:rPr>
          <w:color w:val="000000" w:themeColor="text1"/>
        </w:rPr>
        <w:t>al programa.</w:t>
      </w:r>
    </w:p>
    <w:p w:rsidR="00FC4BF3" w:rsidRDefault="00B72F1D">
      <w:pPr>
        <w:rPr>
          <w:color w:val="FF000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1305</wp:posOffset>
                </wp:positionV>
                <wp:extent cx="361950" cy="209550"/>
                <wp:effectExtent l="0" t="0" r="19050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9.2pt;margin-top:22.15pt;width:28.5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" filled="f" strokecolor="red" strokeweight="2pt"/>
            </w:pict>
          </mc:Fallback>
        </mc:AlternateContent>
      </w:r>
      <w:r w:rsidR="00976241">
        <w:rPr>
          <w:noProof/>
          <w:lang w:eastAsia="es-AR"/>
        </w:rPr>
        <w:drawing>
          <wp:inline distT="0" distB="0" distL="0" distR="0" wp14:anchorId="2710AE7D" wp14:editId="6E5F9306">
            <wp:extent cx="3651416" cy="331470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2780" cy="33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272E" w:rsidRPr="0039272E" w:rsidRDefault="0039272E">
      <w:pPr>
        <w:rPr>
          <w:color w:val="000000" w:themeColor="text1"/>
        </w:rPr>
      </w:pPr>
      <w:r w:rsidRPr="0039272E">
        <w:rPr>
          <w:color w:val="000000" w:themeColor="text1"/>
        </w:rPr>
        <w:t>-Así es como se vería la clave importada</w:t>
      </w:r>
      <w:r>
        <w:rPr>
          <w:color w:val="000000" w:themeColor="text1"/>
        </w:rPr>
        <w:t xml:space="preserve"> (yo hice la prueba importando la clave que había hecho para el cuatrimestre pasado).</w:t>
      </w:r>
    </w:p>
    <w:p w:rsidR="00976241" w:rsidRDefault="0039272E">
      <w:pPr>
        <w:rPr>
          <w:color w:val="FF000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29336</wp:posOffset>
                </wp:positionV>
                <wp:extent cx="3571875" cy="171450"/>
                <wp:effectExtent l="0" t="0" r="28575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5.7pt;margin-top:81.05pt;width:281.25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" filled="f" strokecolor="red" strokeweight=".25pt"/>
            </w:pict>
          </mc:Fallback>
        </mc:AlternateContent>
      </w:r>
      <w:r w:rsidR="00976241">
        <w:rPr>
          <w:noProof/>
          <w:lang w:eastAsia="es-AR"/>
        </w:rPr>
        <w:drawing>
          <wp:inline distT="0" distB="0" distL="0" distR="0" wp14:anchorId="2E1455E4" wp14:editId="054FE509">
            <wp:extent cx="3781425" cy="3464811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6737" cy="34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2E" w:rsidRDefault="0039272E">
      <w:pPr>
        <w:rPr>
          <w:color w:val="FF0000"/>
        </w:rPr>
      </w:pPr>
    </w:p>
    <w:p w:rsidR="0039272E" w:rsidRPr="007C2B56" w:rsidRDefault="0039272E" w:rsidP="0039272E">
      <w:pPr>
        <w:spacing w:after="0"/>
        <w:rPr>
          <w:color w:val="000000" w:themeColor="text1"/>
        </w:rPr>
      </w:pPr>
      <w:r w:rsidRPr="007C2B56">
        <w:rPr>
          <w:color w:val="000000" w:themeColor="text1"/>
        </w:rPr>
        <w:lastRenderedPageBreak/>
        <w:t>-</w:t>
      </w:r>
      <w:r w:rsidR="007C2B56" w:rsidRPr="007C2B56">
        <w:rPr>
          <w:color w:val="000000" w:themeColor="text1"/>
        </w:rPr>
        <w:t>Selecciono</w:t>
      </w:r>
      <w:r w:rsidRPr="007C2B56">
        <w:rPr>
          <w:color w:val="000000" w:themeColor="text1"/>
        </w:rPr>
        <w:t xml:space="preserve"> la clave importada, se </w:t>
      </w:r>
      <w:r w:rsidR="007C2B56" w:rsidRPr="007C2B56">
        <w:rPr>
          <w:color w:val="000000" w:themeColor="text1"/>
        </w:rPr>
        <w:t>habilita</w:t>
      </w:r>
      <w:r w:rsidRPr="007C2B56">
        <w:rPr>
          <w:color w:val="000000" w:themeColor="text1"/>
        </w:rPr>
        <w:t xml:space="preserve"> el cuadro el botón firmar, y una vez firmada, hay que enviar la clave (que importamos) devuelta al servidor.</w:t>
      </w:r>
    </w:p>
    <w:p w:rsidR="0039272E" w:rsidRPr="007C2B56" w:rsidRDefault="0039272E" w:rsidP="0039272E">
      <w:pPr>
        <w:spacing w:after="0"/>
        <w:rPr>
          <w:color w:val="000000" w:themeColor="text1"/>
        </w:rPr>
      </w:pPr>
      <w:r w:rsidRPr="007C2B56">
        <w:rPr>
          <w:color w:val="000000" w:themeColor="text1"/>
        </w:rPr>
        <w:t xml:space="preserve">Cuando hice esta  prueba me olvide de enviar la clave que firme al servidor y </w:t>
      </w:r>
      <w:r w:rsidR="007C2B56" w:rsidRPr="007C2B56">
        <w:rPr>
          <w:color w:val="000000" w:themeColor="text1"/>
        </w:rPr>
        <w:t xml:space="preserve">cuando accedía a la página del </w:t>
      </w:r>
      <w:proofErr w:type="spellStart"/>
      <w:r w:rsidR="007C2B56" w:rsidRPr="007C2B56">
        <w:rPr>
          <w:color w:val="000000" w:themeColor="text1"/>
        </w:rPr>
        <w:t>mit</w:t>
      </w:r>
      <w:proofErr w:type="spellEnd"/>
      <w:r w:rsidR="007C2B56" w:rsidRPr="007C2B56">
        <w:rPr>
          <w:color w:val="000000" w:themeColor="text1"/>
        </w:rPr>
        <w:t xml:space="preserve"> y buscaba esa clave no me aparecía firmada y era porque me había olvide de enviarla de vuelta al servidor.</w:t>
      </w:r>
    </w:p>
    <w:p w:rsidR="00976241" w:rsidRDefault="00976241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>
            <wp:extent cx="3996581" cy="3648075"/>
            <wp:effectExtent l="0" t="0" r="4445" b="0"/>
            <wp:docPr id="21" name="Imagen 21" descr="C:\Users\fli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ia\Desktop\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38" cy="364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4D" w:rsidRPr="007C2B56" w:rsidRDefault="007C2B56" w:rsidP="007C2B56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7C2B56">
        <w:rPr>
          <w:color w:val="000000" w:themeColor="text1"/>
        </w:rPr>
        <w:t>Es así como se ve mi antigua clave firmada por mis compañeros del año pasado y firmada por mi nueva clave.</w:t>
      </w:r>
    </w:p>
    <w:p w:rsidR="00E6644D" w:rsidRPr="009E4D41" w:rsidRDefault="00E6644D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>
            <wp:extent cx="4538911" cy="2591345"/>
            <wp:effectExtent l="0" t="0" r="0" b="0"/>
            <wp:docPr id="22" name="Imagen 22" descr="C:\Users\flia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ia\Desktop\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09" cy="25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44D" w:rsidRPr="009E4D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28" w:rsidRDefault="006D6028" w:rsidP="00FC4BF3">
      <w:pPr>
        <w:spacing w:after="0" w:line="240" w:lineRule="auto"/>
      </w:pPr>
      <w:r>
        <w:separator/>
      </w:r>
    </w:p>
  </w:endnote>
  <w:endnote w:type="continuationSeparator" w:id="0">
    <w:p w:rsidR="006D6028" w:rsidRDefault="006D6028" w:rsidP="00FC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28" w:rsidRDefault="006D6028" w:rsidP="00FC4BF3">
      <w:pPr>
        <w:spacing w:after="0" w:line="240" w:lineRule="auto"/>
      </w:pPr>
      <w:r>
        <w:separator/>
      </w:r>
    </w:p>
  </w:footnote>
  <w:footnote w:type="continuationSeparator" w:id="0">
    <w:p w:rsidR="006D6028" w:rsidRDefault="006D6028" w:rsidP="00FC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720"/>
    <w:multiLevelType w:val="hybridMultilevel"/>
    <w:tmpl w:val="AE989A1A"/>
    <w:lvl w:ilvl="0" w:tplc="10C82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7AA4"/>
    <w:multiLevelType w:val="hybridMultilevel"/>
    <w:tmpl w:val="7FAECF4E"/>
    <w:lvl w:ilvl="0" w:tplc="7408C3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C77B2"/>
    <w:multiLevelType w:val="hybridMultilevel"/>
    <w:tmpl w:val="98183902"/>
    <w:lvl w:ilvl="0" w:tplc="7F788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016F"/>
    <w:multiLevelType w:val="hybridMultilevel"/>
    <w:tmpl w:val="AC92D8CC"/>
    <w:lvl w:ilvl="0" w:tplc="67362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D76F3"/>
    <w:multiLevelType w:val="hybridMultilevel"/>
    <w:tmpl w:val="1F902628"/>
    <w:lvl w:ilvl="0" w:tplc="25D49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07C19"/>
    <w:multiLevelType w:val="hybridMultilevel"/>
    <w:tmpl w:val="8220A97A"/>
    <w:lvl w:ilvl="0" w:tplc="72FCC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52657"/>
    <w:multiLevelType w:val="hybridMultilevel"/>
    <w:tmpl w:val="64A8E3B2"/>
    <w:lvl w:ilvl="0" w:tplc="271E0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87"/>
    <w:rsid w:val="000D2FEA"/>
    <w:rsid w:val="0039272E"/>
    <w:rsid w:val="003A5B2A"/>
    <w:rsid w:val="0047240C"/>
    <w:rsid w:val="005D61C0"/>
    <w:rsid w:val="005E1F61"/>
    <w:rsid w:val="00651B87"/>
    <w:rsid w:val="006B3D54"/>
    <w:rsid w:val="006D6028"/>
    <w:rsid w:val="00723D22"/>
    <w:rsid w:val="007711F8"/>
    <w:rsid w:val="007B035D"/>
    <w:rsid w:val="007C2B56"/>
    <w:rsid w:val="007F78C3"/>
    <w:rsid w:val="00852730"/>
    <w:rsid w:val="00976241"/>
    <w:rsid w:val="0098739B"/>
    <w:rsid w:val="009E4D41"/>
    <w:rsid w:val="00A76768"/>
    <w:rsid w:val="00B72F1D"/>
    <w:rsid w:val="00CA0549"/>
    <w:rsid w:val="00E6644D"/>
    <w:rsid w:val="00F44DC3"/>
    <w:rsid w:val="00F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4D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D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4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BF3"/>
  </w:style>
  <w:style w:type="paragraph" w:styleId="Piedepgina">
    <w:name w:val="footer"/>
    <w:basedOn w:val="Normal"/>
    <w:link w:val="PiedepginaCar"/>
    <w:uiPriority w:val="99"/>
    <w:unhideWhenUsed/>
    <w:rsid w:val="00FC4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BF3"/>
  </w:style>
  <w:style w:type="paragraph" w:styleId="Prrafodelista">
    <w:name w:val="List Paragraph"/>
    <w:basedOn w:val="Normal"/>
    <w:uiPriority w:val="34"/>
    <w:qFormat/>
    <w:rsid w:val="007B0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4D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D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4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BF3"/>
  </w:style>
  <w:style w:type="paragraph" w:styleId="Piedepgina">
    <w:name w:val="footer"/>
    <w:basedOn w:val="Normal"/>
    <w:link w:val="PiedepginaCar"/>
    <w:uiPriority w:val="99"/>
    <w:unhideWhenUsed/>
    <w:rsid w:val="00FC4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BF3"/>
  </w:style>
  <w:style w:type="paragraph" w:styleId="Prrafodelista">
    <w:name w:val="List Paragraph"/>
    <w:basedOn w:val="Normal"/>
    <w:uiPriority w:val="34"/>
    <w:qFormat/>
    <w:rsid w:val="007B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pgp.mit.ed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pg4win.org/index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gp.mit.edu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4CAA-C3B3-452C-AACB-3D4E25F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VELASCO</dc:creator>
  <cp:lastModifiedBy>FLIA VELASCO</cp:lastModifiedBy>
  <cp:revision>6</cp:revision>
  <dcterms:created xsi:type="dcterms:W3CDTF">2015-06-21T00:02:00Z</dcterms:created>
  <dcterms:modified xsi:type="dcterms:W3CDTF">2015-06-21T04:09:00Z</dcterms:modified>
</cp:coreProperties>
</file>